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:rsidR="000B3C4D" w:rsidRPr="000E574A" w:rsidRDefault="006D0DA3" w:rsidP="006B74AD">
      <w:pPr>
        <w:jc w:val="center"/>
        <w:rPr>
          <w:b/>
          <w:bCs/>
          <w:noProof w:val="0"/>
        </w:rPr>
      </w:pPr>
      <w:r w:rsidRPr="009B4DE2">
        <w:drawing>
          <wp:inline distT="0" distB="0" distL="0" distR="0">
            <wp:extent cx="5760720" cy="566082"/>
            <wp:effectExtent l="0" t="0" r="0" b="0"/>
            <wp:docPr id="1" name="Obraz 1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4D" w:rsidRPr="000E574A" w:rsidRDefault="000B3C4D" w:rsidP="00C743BD">
      <w:pPr>
        <w:jc w:val="right"/>
        <w:rPr>
          <w:b/>
          <w:noProof w:val="0"/>
        </w:rPr>
      </w:pPr>
    </w:p>
    <w:p w:rsidR="000B3C4D" w:rsidRDefault="000B3C4D" w:rsidP="000B3C4D">
      <w:pPr>
        <w:rPr>
          <w:b/>
          <w:noProof w:val="0"/>
        </w:rPr>
      </w:pPr>
    </w:p>
    <w:p w:rsidR="00D669EC" w:rsidRPr="000E574A" w:rsidRDefault="00D669EC" w:rsidP="001172FE">
      <w:pPr>
        <w:jc w:val="center"/>
        <w:rPr>
          <w:b/>
          <w:noProof w:val="0"/>
        </w:rPr>
      </w:pPr>
    </w:p>
    <w:p w:rsidR="005A0D48" w:rsidRPr="004C24A4" w:rsidRDefault="005A0D48" w:rsidP="00C20EE2">
      <w:pPr>
        <w:pStyle w:val="Tytu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b/>
          <w:color w:val="000000" w:themeColor="text1"/>
          <w:sz w:val="44"/>
          <w:szCs w:val="44"/>
        </w:rPr>
        <w:t>1</w:t>
      </w:r>
    </w:p>
    <w:p w:rsidR="00B30FD2" w:rsidRDefault="00B30FD2" w:rsidP="00C20EE2">
      <w:pPr>
        <w:pStyle w:val="Tytu"/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>O DOFINANSOWANIE PROJEKTU</w:t>
      </w:r>
    </w:p>
    <w:p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:rsidR="000B3C4D" w:rsidRPr="000E574A" w:rsidRDefault="000B3C4D" w:rsidP="000B3C4D">
      <w:pPr>
        <w:rPr>
          <w:b/>
          <w:noProof w:val="0"/>
        </w:rPr>
      </w:pPr>
    </w:p>
    <w:p w:rsidR="000B3C4D" w:rsidRPr="000E574A" w:rsidRDefault="000B3C4D" w:rsidP="000B3C4D">
      <w:pPr>
        <w:rPr>
          <w:b/>
          <w:noProof w:val="0"/>
        </w:rPr>
      </w:pPr>
    </w:p>
    <w:p w:rsidR="000B3C4D" w:rsidRDefault="00772EAD" w:rsidP="00772EAD">
      <w:pPr>
        <w:tabs>
          <w:tab w:val="left" w:pos="3600"/>
        </w:tabs>
        <w:rPr>
          <w:b/>
          <w:noProof w:val="0"/>
        </w:rPr>
      </w:pPr>
      <w:r>
        <w:rPr>
          <w:b/>
          <w:noProof w:val="0"/>
        </w:rPr>
        <w:tab/>
      </w:r>
    </w:p>
    <w:p w:rsidR="00D669EC" w:rsidRDefault="00D669EC" w:rsidP="003A4DA1">
      <w:pPr>
        <w:jc w:val="center"/>
        <w:rPr>
          <w:b/>
          <w:noProof w:val="0"/>
        </w:rPr>
      </w:pPr>
    </w:p>
    <w:p w:rsidR="00D669EC" w:rsidRDefault="00D669EC" w:rsidP="00D669EC">
      <w:pPr>
        <w:rPr>
          <w:b/>
          <w:noProof w:val="0"/>
        </w:rPr>
      </w:pPr>
    </w:p>
    <w:p w:rsidR="00D669EC" w:rsidRDefault="00D669EC" w:rsidP="003A4DA1">
      <w:pPr>
        <w:jc w:val="center"/>
        <w:rPr>
          <w:b/>
          <w:noProof w:val="0"/>
        </w:rPr>
      </w:pPr>
    </w:p>
    <w:p w:rsidR="004C24A4" w:rsidRDefault="008517DC" w:rsidP="008517DC">
      <w:pPr>
        <w:tabs>
          <w:tab w:val="left" w:pos="5820"/>
        </w:tabs>
        <w:rPr>
          <w:b/>
          <w:noProof w:val="0"/>
        </w:rPr>
      </w:pPr>
      <w:r>
        <w:rPr>
          <w:b/>
          <w:noProof w:val="0"/>
        </w:rPr>
        <w:tab/>
      </w:r>
    </w:p>
    <w:p w:rsidR="004C24A4" w:rsidRDefault="004C24A4" w:rsidP="003A4DA1">
      <w:pPr>
        <w:jc w:val="center"/>
        <w:rPr>
          <w:b/>
          <w:noProof w:val="0"/>
        </w:rPr>
      </w:pPr>
    </w:p>
    <w:p w:rsidR="00C20EE2" w:rsidRDefault="00C20EE2" w:rsidP="003A4DA1">
      <w:pPr>
        <w:jc w:val="center"/>
        <w:rPr>
          <w:b/>
          <w:noProof w:val="0"/>
        </w:rPr>
      </w:pPr>
    </w:p>
    <w:p w:rsidR="00C47371" w:rsidRDefault="00C47371" w:rsidP="003A4DA1">
      <w:pPr>
        <w:jc w:val="center"/>
        <w:rPr>
          <w:b/>
          <w:noProof w:val="0"/>
        </w:rPr>
      </w:pPr>
    </w:p>
    <w:p w:rsidR="00C20EE2" w:rsidRDefault="00C20EE2" w:rsidP="00071253">
      <w:pPr>
        <w:rPr>
          <w:b/>
          <w:noProof w:val="0"/>
        </w:rPr>
      </w:pPr>
    </w:p>
    <w:p w:rsidR="00C20EE2" w:rsidRDefault="00C20EE2" w:rsidP="00E93368">
      <w:pPr>
        <w:rPr>
          <w:b/>
          <w:noProof w:val="0"/>
        </w:rPr>
      </w:pPr>
    </w:p>
    <w:p w:rsidR="00E8214F" w:rsidRPr="005F675F" w:rsidRDefault="00412E8A" w:rsidP="00C516B0">
      <w:pPr>
        <w:spacing w:after="0"/>
        <w:rPr>
          <w:b/>
          <w:noProof w:val="0"/>
          <w:sz w:val="28"/>
          <w:szCs w:val="28"/>
        </w:rPr>
      </w:pPr>
      <w:bookmarkStart w:id="0" w:name="_Toc427660941"/>
      <w:r w:rsidRPr="005F675F">
        <w:rPr>
          <w:b/>
          <w:noProof w:val="0"/>
          <w:sz w:val="28"/>
          <w:szCs w:val="28"/>
        </w:rPr>
        <w:t>Wersja 1</w:t>
      </w:r>
    </w:p>
    <w:p w:rsidR="001663A4" w:rsidRPr="00C20EE2" w:rsidRDefault="00412E8A" w:rsidP="00C516B0">
      <w:pPr>
        <w:spacing w:after="0" w:line="240" w:lineRule="auto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C743BD">
        <w:rPr>
          <w:b/>
          <w:noProof w:val="0"/>
          <w:sz w:val="28"/>
          <w:szCs w:val="28"/>
        </w:rPr>
        <w:t>maj</w:t>
      </w:r>
      <w:r w:rsidR="00FC65DB">
        <w:rPr>
          <w:b/>
          <w:noProof w:val="0"/>
          <w:sz w:val="28"/>
          <w:szCs w:val="28"/>
        </w:rPr>
        <w:t xml:space="preserve"> </w:t>
      </w:r>
      <w:r w:rsidR="00071253">
        <w:rPr>
          <w:b/>
          <w:noProof w:val="0"/>
          <w:sz w:val="28"/>
          <w:szCs w:val="28"/>
        </w:rPr>
        <w:t>2019</w:t>
      </w:r>
      <w:r w:rsidR="00C20EE2">
        <w:rPr>
          <w:b/>
          <w:noProof w:val="0"/>
          <w:sz w:val="28"/>
          <w:szCs w:val="28"/>
        </w:rPr>
        <w:t xml:space="preserve"> r</w:t>
      </w:r>
      <w:r w:rsidR="003E45B0">
        <w:rPr>
          <w:b/>
          <w:noProof w:val="0"/>
          <w:sz w:val="28"/>
          <w:szCs w:val="28"/>
        </w:rPr>
        <w:t>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:rsidR="00E40C9F" w:rsidRPr="00C20EE2" w:rsidRDefault="009E2E6E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="00F2676A"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C20EE2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C20EE2">
              <w:rPr>
                <w:webHidden/>
                <w:sz w:val="24"/>
                <w:szCs w:val="24"/>
              </w:rPr>
            </w:r>
            <w:r w:rsidRPr="00C20EE2">
              <w:rPr>
                <w:webHidden/>
                <w:sz w:val="24"/>
                <w:szCs w:val="24"/>
              </w:rPr>
              <w:fldChar w:fldCharType="separate"/>
            </w:r>
            <w:r w:rsidR="005D640B">
              <w:rPr>
                <w:webHidden/>
                <w:sz w:val="24"/>
                <w:szCs w:val="24"/>
              </w:rPr>
              <w:t>3</w:t>
            </w:r>
            <w:r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D8041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9E2E6E" w:rsidRPr="00C20EE2">
              <w:rPr>
                <w:b w:val="0"/>
                <w:webHidden/>
                <w:sz w:val="24"/>
                <w:szCs w:val="24"/>
              </w:rPr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3</w:t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D8041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9E2E6E" w:rsidRPr="00C20EE2">
              <w:rPr>
                <w:b w:val="0"/>
                <w:webHidden/>
                <w:sz w:val="24"/>
                <w:szCs w:val="24"/>
              </w:rPr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3</w:t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D8041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9E2E6E" w:rsidRPr="00C20EE2">
              <w:rPr>
                <w:b w:val="0"/>
                <w:webHidden/>
                <w:sz w:val="24"/>
                <w:szCs w:val="24"/>
              </w:rPr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4</w:t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D8041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9E2E6E" w:rsidRPr="00C20EE2">
              <w:rPr>
                <w:b w:val="0"/>
                <w:webHidden/>
                <w:sz w:val="24"/>
                <w:szCs w:val="24"/>
              </w:rPr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9</w:t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D8041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9E2E6E" w:rsidRPr="00C20EE2">
              <w:rPr>
                <w:b w:val="0"/>
                <w:webHidden/>
                <w:sz w:val="24"/>
                <w:szCs w:val="24"/>
              </w:rPr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10</w:t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D8041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9E2E6E" w:rsidRPr="00C20EE2">
              <w:rPr>
                <w:b w:val="0"/>
                <w:webHidden/>
                <w:sz w:val="24"/>
                <w:szCs w:val="24"/>
              </w:rPr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15</w:t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D8041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9E2E6E" w:rsidRPr="00C20EE2">
              <w:rPr>
                <w:b w:val="0"/>
                <w:webHidden/>
                <w:sz w:val="24"/>
                <w:szCs w:val="24"/>
              </w:rPr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1</w:t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D8041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9E2E6E" w:rsidRPr="00C20EE2">
              <w:rPr>
                <w:b w:val="0"/>
                <w:webHidden/>
                <w:sz w:val="24"/>
                <w:szCs w:val="24"/>
              </w:rPr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4</w:t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D8041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9E2E6E" w:rsidRPr="00C20EE2">
              <w:rPr>
                <w:b w:val="0"/>
                <w:webHidden/>
                <w:sz w:val="24"/>
                <w:szCs w:val="24"/>
              </w:rPr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4</w:t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D8041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9E2E6E" w:rsidRPr="00C20EE2">
              <w:rPr>
                <w:b w:val="0"/>
                <w:webHidden/>
                <w:sz w:val="24"/>
                <w:szCs w:val="24"/>
              </w:rPr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4</w:t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D8041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9E2E6E" w:rsidRPr="00C20EE2">
              <w:rPr>
                <w:b w:val="0"/>
                <w:webHidden/>
                <w:sz w:val="24"/>
                <w:szCs w:val="24"/>
              </w:rPr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4</w:t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D8041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9E2E6E" w:rsidRPr="00C20EE2">
              <w:rPr>
                <w:b w:val="0"/>
                <w:webHidden/>
                <w:sz w:val="24"/>
                <w:szCs w:val="24"/>
              </w:rPr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5</w:t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D8041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C20EE2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9E2E6E" w:rsidRPr="00C20EE2">
              <w:rPr>
                <w:b w:val="0"/>
                <w:webHidden/>
                <w:sz w:val="24"/>
                <w:szCs w:val="24"/>
              </w:rPr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7</w:t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D8041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9E2E6E" w:rsidRPr="00C20EE2">
              <w:rPr>
                <w:b w:val="0"/>
                <w:webHidden/>
                <w:sz w:val="24"/>
                <w:szCs w:val="24"/>
              </w:rPr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8</w:t>
            </w:r>
            <w:r w:rsidR="009E2E6E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D80411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C20EE2">
              <w:rPr>
                <w:rStyle w:val="Hipercze"/>
                <w:sz w:val="24"/>
                <w:szCs w:val="24"/>
              </w:rPr>
              <w:t>2.</w:t>
            </w:r>
            <w:r w:rsidR="00E40C9F" w:rsidRPr="00C20EE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C20EE2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9E2E6E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9E2E6E" w:rsidRPr="00C20EE2">
              <w:rPr>
                <w:webHidden/>
                <w:sz w:val="24"/>
                <w:szCs w:val="24"/>
              </w:rPr>
            </w:r>
            <w:r w:rsidR="009E2E6E" w:rsidRPr="00C20EE2">
              <w:rPr>
                <w:webHidden/>
                <w:sz w:val="24"/>
                <w:szCs w:val="24"/>
              </w:rPr>
              <w:fldChar w:fldCharType="separate"/>
            </w:r>
            <w:r w:rsidR="005D640B">
              <w:rPr>
                <w:webHidden/>
                <w:sz w:val="24"/>
                <w:szCs w:val="24"/>
              </w:rPr>
              <w:t>30</w:t>
            </w:r>
            <w:r w:rsidR="009E2E6E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2676A" w:rsidRDefault="009E2E6E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14C82" w:rsidRDefault="00214C82" w:rsidP="00214C82">
      <w:pPr>
        <w:pStyle w:val="Spistreci3"/>
        <w:rPr>
          <w:iCs/>
        </w:rPr>
      </w:pPr>
    </w:p>
    <w:p w:rsidR="00214C82" w:rsidRDefault="009E2E6E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:rsidR="001663A4" w:rsidRDefault="00DB5EB9" w:rsidP="00214C82">
      <w:pPr>
        <w:pStyle w:val="Spistreci3"/>
      </w:pPr>
      <w:r>
        <w:rPr>
          <w:bCs/>
        </w:rPr>
        <w:tab/>
      </w:r>
    </w:p>
    <w:p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1" w:name="_Toc503855510"/>
      <w:bookmarkStart w:id="2" w:name="_Toc503855698"/>
      <w:bookmarkStart w:id="3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1"/>
      <w:bookmarkEnd w:id="2"/>
      <w:bookmarkEnd w:id="3"/>
    </w:p>
    <w:p w:rsidR="00C50920" w:rsidRPr="00FA3540" w:rsidRDefault="00FA3540" w:rsidP="00214C82">
      <w:pPr>
        <w:pStyle w:val="Nagwek2"/>
      </w:pPr>
      <w:bookmarkStart w:id="4" w:name="_Toc517339718"/>
      <w:r>
        <w:t xml:space="preserve">1.1 </w:t>
      </w:r>
      <w:r w:rsidR="00C50920" w:rsidRPr="00FA3540">
        <w:t>Lokalny System Informatyczny RPO WO 2014-2020</w:t>
      </w:r>
      <w:bookmarkEnd w:id="0"/>
      <w:bookmarkEnd w:id="4"/>
      <w:r w:rsidR="00DA3A3C">
        <w:t xml:space="preserve">  </w:t>
      </w:r>
    </w:p>
    <w:p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:rsidR="00557492" w:rsidRPr="0038541A" w:rsidRDefault="005D640B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F4D6C" w:rsidRPr="00E218B9" w:rsidRDefault="000F4D6C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4D6C" w:rsidRPr="00E218B9" w:rsidRDefault="000F4D6C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:rsidR="00413E6E" w:rsidRDefault="00413E6E" w:rsidP="00090D6E">
      <w:pPr>
        <w:spacing w:before="120" w:after="120"/>
        <w:ind w:firstLine="567"/>
        <w:rPr>
          <w:sz w:val="24"/>
          <w:szCs w:val="24"/>
        </w:rPr>
      </w:pPr>
      <w:bookmarkStart w:id="5" w:name="_Toc427660942"/>
    </w:p>
    <w:p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:rsidR="00C50920" w:rsidRPr="0038541A" w:rsidRDefault="00FA3540" w:rsidP="00214C82">
      <w:pPr>
        <w:pStyle w:val="Nagwek2"/>
        <w:rPr>
          <w:lang w:eastAsia="en-US"/>
        </w:rPr>
      </w:pPr>
      <w:bookmarkStart w:id="6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6"/>
      <w:r w:rsidR="00C50920" w:rsidRPr="0038541A">
        <w:rPr>
          <w:lang w:eastAsia="en-US"/>
        </w:rPr>
        <w:t xml:space="preserve"> </w:t>
      </w:r>
      <w:bookmarkEnd w:id="5"/>
    </w:p>
    <w:p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Internet Explorer od wersji 9.0 (należy wyłączyć opcję „Widok zgodności”), </w:t>
      </w:r>
    </w:p>
    <w:p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:rsidR="00557492" w:rsidRPr="0038541A" w:rsidRDefault="005D640B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049655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F4D6C" w:rsidRDefault="000F4D6C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7" w:name="_M405455765"/>
                            <w:bookmarkEnd w:id="7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:rsidR="000F4D6C" w:rsidRDefault="000F4D6C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:rsidR="000F4D6C" w:rsidRDefault="000F4D6C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:rsidR="000F4D6C" w:rsidRDefault="000F4D6C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1.65pt;margin-top:82.65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4D6C" w:rsidRDefault="000F4D6C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8" w:name="_M405455765"/>
                      <w:bookmarkEnd w:id="8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:rsidR="000F4D6C" w:rsidRDefault="000F4D6C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:rsidR="000F4D6C" w:rsidRDefault="000F4D6C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:rsidR="000F4D6C" w:rsidRDefault="000F4D6C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:rsidR="00C33891" w:rsidRDefault="00C33891" w:rsidP="00214C82">
      <w:pPr>
        <w:pStyle w:val="Nagwek2"/>
      </w:pPr>
      <w:bookmarkStart w:id="9" w:name="_Toc427660943"/>
      <w:bookmarkStart w:id="10" w:name="_Toc517339720"/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FA3540" w:rsidP="00214C82">
      <w:pPr>
        <w:pStyle w:val="Nagwek2"/>
      </w:pPr>
      <w:r w:rsidRPr="0038541A">
        <w:t xml:space="preserve">1.3 </w:t>
      </w:r>
      <w:r w:rsidR="00C50920" w:rsidRPr="0038541A">
        <w:t xml:space="preserve">Obsługa Panelu Wnioskodawcy w Lokalnym Systemie </w:t>
      </w:r>
    </w:p>
    <w:p w:rsidR="00C50920" w:rsidRPr="0038541A" w:rsidRDefault="00C50920" w:rsidP="00214C82">
      <w:pPr>
        <w:pStyle w:val="Nagwek2"/>
      </w:pPr>
      <w:r w:rsidRPr="0038541A">
        <w:t>Informatycznym</w:t>
      </w:r>
      <w:bookmarkEnd w:id="9"/>
      <w:bookmarkEnd w:id="10"/>
    </w:p>
    <w:p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:rsidR="00FC2535" w:rsidRPr="0038541A" w:rsidRDefault="00D80411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:rsidR="00557492" w:rsidRPr="0038541A" w:rsidRDefault="005D640B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F4D6C" w:rsidRDefault="000F4D6C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:rsidR="000F4D6C" w:rsidRDefault="000F4D6C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F4D6C" w:rsidRDefault="000F4D6C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:rsidR="000F4D6C" w:rsidRDefault="000F4D6C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D40301" w:rsidRDefault="00D40301" w:rsidP="00B23B7D">
      <w:pPr>
        <w:spacing w:before="120" w:after="120"/>
        <w:rPr>
          <w:sz w:val="24"/>
          <w:szCs w:val="24"/>
        </w:rPr>
      </w:pPr>
    </w:p>
    <w:p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link aktywacyjny, w który należy kliknąć lub przekopiować do przeglądarki internetowej, aby aktywować konto,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7205BB" w:rsidRDefault="007205BB" w:rsidP="00F15EF8">
      <w:pPr>
        <w:suppressAutoHyphens/>
        <w:spacing w:before="120" w:after="120"/>
        <w:ind w:left="360"/>
      </w:pPr>
    </w:p>
    <w:p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utworzeniem i zapisaniem kopii wniosku o dofinansowanie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:rsidR="00C10E5D" w:rsidRPr="00214C82" w:rsidRDefault="00FA3540" w:rsidP="00214C82">
      <w:pPr>
        <w:pStyle w:val="Nagwek2"/>
      </w:pPr>
      <w:bookmarkStart w:id="13" w:name="_Toc517339721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</w:t>
      </w:r>
      <w:bookmarkStart w:id="14" w:name="Krok1"/>
      <w:r w:rsidR="00B23B7D">
        <w:rPr>
          <w:sz w:val="24"/>
          <w:szCs w:val="24"/>
        </w:rPr>
        <w:t xml:space="preserve"> przeprowadzenie oceny projektu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 niżej opisanych zakładek:</w:t>
      </w:r>
    </w:p>
    <w:p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:rsidR="00C10E5D" w:rsidRPr="00352D02" w:rsidRDefault="00C10E5D" w:rsidP="00352D02">
      <w:pPr>
        <w:pStyle w:val="Nagwek3"/>
      </w:pPr>
      <w:bookmarkStart w:id="15" w:name="_Toc517339722"/>
      <w:r w:rsidRPr="00352D02">
        <w:t>Zakładka WNIOSKI</w:t>
      </w:r>
      <w:bookmarkEnd w:id="15"/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Pole szczegółów naboru uzupełnia się automatycznie po wybraniu odpowiedniego naboru.</w:t>
      </w: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drawing>
          <wp:inline distT="0" distB="0" distL="0" distR="0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:rsidR="00C10E5D" w:rsidRDefault="00C10E5D" w:rsidP="00513002">
      <w:pPr>
        <w:spacing w:before="120" w:after="120"/>
        <w:rPr>
          <w:b/>
          <w:sz w:val="24"/>
          <w:szCs w:val="24"/>
        </w:rPr>
      </w:pPr>
    </w:p>
    <w:p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Liczba sekcji w formularzu wniosku: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:rsidR="00C10E5D" w:rsidRDefault="00C10E5D" w:rsidP="00513002">
      <w:pPr>
        <w:spacing w:before="120" w:after="120"/>
        <w:ind w:firstLine="567"/>
      </w:pPr>
      <w:r w:rsidRPr="009521C1">
        <w:lastRenderedPageBreak/>
        <w:drawing>
          <wp:inline distT="0" distB="0" distL="0" distR="0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BB" w:rsidRDefault="007205BB" w:rsidP="00513002">
      <w:pPr>
        <w:spacing w:before="120" w:after="120"/>
        <w:rPr>
          <w:sz w:val="24"/>
          <w:szCs w:val="24"/>
        </w:rPr>
      </w:pPr>
    </w:p>
    <w:p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:rsidR="00C10E5D" w:rsidRDefault="00C10E5D" w:rsidP="00513002">
      <w:pPr>
        <w:spacing w:before="120" w:after="120"/>
      </w:pPr>
    </w:p>
    <w:p w:rsidR="00C10E5D" w:rsidRPr="00E53DE5" w:rsidRDefault="00C10E5D" w:rsidP="00352D02">
      <w:pPr>
        <w:pStyle w:val="Nagwek3"/>
      </w:pPr>
      <w:bookmarkStart w:id="16" w:name="_Toc517339723"/>
      <w:r w:rsidRPr="00E53DE5">
        <w:t xml:space="preserve">Zakładka </w:t>
      </w:r>
      <w:r>
        <w:t>PROJEKTY</w:t>
      </w:r>
      <w:bookmarkEnd w:id="16"/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:rsidR="00C10E5D" w:rsidRDefault="00C10E5D" w:rsidP="00513002">
      <w:pPr>
        <w:spacing w:before="120" w:after="120"/>
        <w:ind w:firstLine="708"/>
      </w:pPr>
      <w:r>
        <w:drawing>
          <wp:inline distT="0" distB="0" distL="0" distR="0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</w:t>
      </w:r>
      <w:r w:rsidRPr="0038541A">
        <w:rPr>
          <w:sz w:val="24"/>
          <w:szCs w:val="24"/>
        </w:rPr>
        <w:lastRenderedPageBreak/>
        <w:t>przypadku system poinformuje wnioskodawcę o już zakończonym naborze, w ramach którego wnioskodawca chce utworzyć projekt.</w:t>
      </w:r>
    </w:p>
    <w:p w:rsidR="00C10E5D" w:rsidRDefault="00C10E5D" w:rsidP="00513002">
      <w:pPr>
        <w:spacing w:before="120" w:after="120"/>
      </w:pPr>
      <w:r>
        <w:drawing>
          <wp:inline distT="0" distB="0" distL="0" distR="0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Default="00C10E5D" w:rsidP="00513002">
      <w:pPr>
        <w:spacing w:before="120" w:after="120"/>
      </w:pPr>
    </w:p>
    <w:p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:rsidR="0041701F" w:rsidRDefault="0041701F" w:rsidP="00513002">
      <w:pPr>
        <w:spacing w:before="120" w:after="120"/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lastRenderedPageBreak/>
              <w:drawing>
                <wp:inline distT="0" distB="0" distL="0" distR="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:rsidTr="00E6723B">
        <w:tc>
          <w:tcPr>
            <w:tcW w:w="756" w:type="dxa"/>
            <w:shd w:val="clear" w:color="auto" w:fill="auto"/>
          </w:tcPr>
          <w:p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:rsidTr="00E6723B">
        <w:tc>
          <w:tcPr>
            <w:tcW w:w="756" w:type="dxa"/>
            <w:shd w:val="clear" w:color="auto" w:fill="auto"/>
          </w:tcPr>
          <w:p w:rsidR="00E6723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:rsidR="00E6723B" w:rsidRDefault="00E6723B" w:rsidP="00E6723B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19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lastRenderedPageBreak/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:rsidR="00940990" w:rsidRDefault="00940990" w:rsidP="002A58C6">
      <w:pPr>
        <w:pStyle w:val="Nagwek3"/>
      </w:pPr>
      <w:bookmarkStart w:id="25" w:name="_Toc517339724"/>
      <w:r>
        <w:t xml:space="preserve">Zakładka KOREKTA </w:t>
      </w:r>
      <w:r w:rsidR="00A7145F">
        <w:t>PROJEKTÓW</w:t>
      </w:r>
      <w:bookmarkEnd w:id="25"/>
    </w:p>
    <w:p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lastRenderedPageBreak/>
        <w:drawing>
          <wp:inline distT="0" distB="0" distL="0" distR="0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:rsidR="00B66A4E" w:rsidRDefault="00B66A4E" w:rsidP="00B66A4E">
      <w:pPr>
        <w:spacing w:before="120" w:after="120"/>
        <w:ind w:firstLine="567"/>
      </w:pPr>
      <w:r>
        <w:drawing>
          <wp:inline distT="0" distB="0" distL="0" distR="0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drawing>
                <wp:inline distT="0" distB="0" distL="0" distR="0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:rsidR="00C10E5D" w:rsidRPr="00D23B7F" w:rsidRDefault="00C10E5D" w:rsidP="00352D02">
      <w:pPr>
        <w:pStyle w:val="Nagwek3"/>
      </w:pPr>
      <w:bookmarkStart w:id="26" w:name="_Toc517339725"/>
      <w:r w:rsidRPr="00D23B7F">
        <w:t>Zakładka AKTUALNOŚCI</w:t>
      </w:r>
      <w:bookmarkEnd w:id="26"/>
      <w:r w:rsidRPr="00D23B7F">
        <w:t xml:space="preserve">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:rsidR="00C10E5D" w:rsidRDefault="00C10E5D" w:rsidP="00513002">
      <w:pPr>
        <w:spacing w:before="120" w:after="120"/>
      </w:pPr>
    </w:p>
    <w:p w:rsidR="00C10E5D" w:rsidRPr="0038541A" w:rsidRDefault="00C10E5D" w:rsidP="00352D02">
      <w:pPr>
        <w:pStyle w:val="Nagwek3"/>
      </w:pPr>
      <w:bookmarkStart w:id="27" w:name="_Toc517339726"/>
      <w:r w:rsidRPr="0038541A">
        <w:t>Zakładka POMOC</w:t>
      </w:r>
      <w:bookmarkEnd w:id="27"/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lastRenderedPageBreak/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:rsidR="00C10E5D" w:rsidRPr="0038541A" w:rsidRDefault="00C10E5D" w:rsidP="00352D02">
      <w:pPr>
        <w:pStyle w:val="Nagwek3"/>
      </w:pPr>
    </w:p>
    <w:p w:rsidR="00C10E5D" w:rsidRPr="0038541A" w:rsidRDefault="00C10E5D" w:rsidP="00352D02">
      <w:pPr>
        <w:pStyle w:val="Nagwek3"/>
        <w:rPr>
          <w:u w:val="single"/>
        </w:rPr>
      </w:pPr>
      <w:bookmarkStart w:id="52" w:name="_Toc517339727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:rsidR="00C10E5D" w:rsidRPr="0038541A" w:rsidRDefault="00C10E5D" w:rsidP="00352D02">
      <w:pPr>
        <w:pStyle w:val="Nagwek3"/>
      </w:pPr>
      <w:bookmarkStart w:id="61" w:name="_Toc517339728"/>
      <w:r w:rsidRPr="0038541A">
        <w:t>Zakładka LOGIN</w:t>
      </w:r>
      <w:bookmarkEnd w:id="61"/>
      <w:r w:rsidRPr="0038541A">
        <w:t xml:space="preserve">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p w:rsidR="00C10E5D" w:rsidRPr="005A0182" w:rsidRDefault="005D640B" w:rsidP="005A0182">
      <w:pPr>
        <w:pStyle w:val="Nagwek2"/>
        <w:rPr>
          <w:rStyle w:val="Nagwek4Znak"/>
          <w:b/>
          <w:sz w:val="28"/>
          <w:szCs w:val="28"/>
        </w:rPr>
      </w:pPr>
      <w:bookmarkStart w:id="62" w:name="_Toc427660944"/>
      <w:bookmarkStart w:id="63" w:name="_Toc429720562"/>
      <w:bookmarkStart w:id="64" w:name="_Toc503855511"/>
      <w:bookmarkStart w:id="65" w:name="_Toc503855699"/>
      <w:bookmarkStart w:id="66" w:name="_Toc517339729"/>
      <w:bookmarkStart w:id="67" w:name="Krok3"/>
      <w: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5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F4D6C" w:rsidRPr="001D32F1" w:rsidRDefault="000F4D6C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:rsidR="000F4D6C" w:rsidRPr="001D32F1" w:rsidRDefault="000F4D6C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:rsidR="000F4D6C" w:rsidRPr="001D32F1" w:rsidRDefault="000F4D6C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:rsidR="000F4D6C" w:rsidRPr="001D32F1" w:rsidRDefault="000F4D6C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:rsidR="000F4D6C" w:rsidRPr="001D32F1" w:rsidRDefault="000F4D6C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:rsidR="000F4D6C" w:rsidRPr="001D32F1" w:rsidRDefault="000F4D6C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4D6C" w:rsidRPr="001D32F1" w:rsidRDefault="000F4D6C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:rsidR="000F4D6C" w:rsidRPr="001D32F1" w:rsidRDefault="000F4D6C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:rsidR="000F4D6C" w:rsidRPr="001D32F1" w:rsidRDefault="000F4D6C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:rsidR="000F4D6C" w:rsidRPr="001D32F1" w:rsidRDefault="000F4D6C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:rsidR="000F4D6C" w:rsidRPr="001D32F1" w:rsidRDefault="000F4D6C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:rsidR="000F4D6C" w:rsidRPr="001D32F1" w:rsidRDefault="000F4D6C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:rsidR="00F9727B" w:rsidRDefault="00F9727B" w:rsidP="00F15EF8">
      <w:pPr>
        <w:spacing w:before="120" w:after="120"/>
        <w:ind w:firstLine="708"/>
      </w:pPr>
    </w:p>
    <w:p w:rsidR="00F9727B" w:rsidRDefault="00F9727B" w:rsidP="00F15EF8">
      <w:pPr>
        <w:spacing w:before="120" w:after="120"/>
        <w:ind w:firstLine="708"/>
      </w:pPr>
    </w:p>
    <w:p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:rsidR="00C10E5D" w:rsidRDefault="005D640B" w:rsidP="00F15EF8">
      <w:pPr>
        <w:tabs>
          <w:tab w:val="left" w:pos="709"/>
        </w:tabs>
        <w:spacing w:before="120" w:after="120"/>
      </w:pPr>
      <w:r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F4D6C" w:rsidRPr="001D32F1" w:rsidRDefault="000F4D6C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4D6C" w:rsidRPr="001D32F1" w:rsidRDefault="000F4D6C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 wersji papierowej oraz jednocześnie przesyła wersję elektroniczną za pośrednictwem generatora wniosku.</w:t>
      </w:r>
    </w:p>
    <w:p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:rsidR="001D32F1" w:rsidRDefault="001D32F1" w:rsidP="00513002">
      <w:pPr>
        <w:tabs>
          <w:tab w:val="left" w:pos="709"/>
        </w:tabs>
        <w:spacing w:before="120" w:after="120"/>
      </w:pPr>
    </w:p>
    <w:p w:rsidR="00C10E5D" w:rsidRPr="00FA3540" w:rsidRDefault="005D640B" w:rsidP="005A0182">
      <w:pPr>
        <w:pStyle w:val="Nagwek2"/>
      </w:pPr>
      <w:bookmarkStart w:id="68" w:name="_Toc491156475"/>
      <w:bookmarkStart w:id="69" w:name="_Toc491156557"/>
      <w:bookmarkStart w:id="70" w:name="_Toc491156477"/>
      <w:bookmarkStart w:id="71" w:name="_Toc491156559"/>
      <w:bookmarkStart w:id="72" w:name="_Toc429720563"/>
      <w:bookmarkStart w:id="73" w:name="_Toc517339730"/>
      <w:bookmarkEnd w:id="68"/>
      <w:bookmarkEnd w:id="69"/>
      <w:r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F4D6C" w:rsidRDefault="000F4D6C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:rsidR="000F4D6C" w:rsidRDefault="000F4D6C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:rsidR="000F4D6C" w:rsidRDefault="000F4D6C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:rsidR="000F4D6C" w:rsidRDefault="000F4D6C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:rsidR="000F4D6C" w:rsidRDefault="000F4D6C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4D6C" w:rsidRDefault="000F4D6C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:rsidR="000F4D6C" w:rsidRDefault="000F4D6C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:rsidR="000F4D6C" w:rsidRDefault="000F4D6C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:rsidR="000F4D6C" w:rsidRDefault="000F4D6C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:rsidR="000F4D6C" w:rsidRDefault="000F4D6C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:rsidR="00C10E5D" w:rsidRDefault="00C10E5D" w:rsidP="00F15EF8">
      <w:pPr>
        <w:spacing w:before="120" w:after="120"/>
        <w:ind w:left="360"/>
      </w:pPr>
      <w:r>
        <w:lastRenderedPageBreak/>
        <w:drawing>
          <wp:inline distT="0" distB="0" distL="0" distR="0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:rsidR="00EA6CAB" w:rsidRDefault="00EA6CAB" w:rsidP="00513002">
      <w:pPr>
        <w:suppressAutoHyphens/>
        <w:spacing w:before="120" w:after="120"/>
        <w:ind w:left="360"/>
      </w:pPr>
    </w:p>
    <w:p w:rsidR="00C10E5D" w:rsidRPr="00513002" w:rsidRDefault="00513002" w:rsidP="005A0182">
      <w:pPr>
        <w:pStyle w:val="Nagwek2"/>
      </w:pPr>
      <w:bookmarkStart w:id="74" w:name="_Toc491156560"/>
      <w:bookmarkStart w:id="75" w:name="_Toc517339731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:rsidR="00746951" w:rsidRDefault="00746951" w:rsidP="00F15EF8">
      <w:pPr>
        <w:ind w:left="1429"/>
      </w:pPr>
    </w:p>
    <w:p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7339732"/>
      <w:r w:rsidRPr="005A0182">
        <w:lastRenderedPageBreak/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odność 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:rsidR="00413E6E" w:rsidRDefault="00413E6E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>
        <w:rPr>
          <w:sz w:val="24"/>
          <w:szCs w:val="24"/>
        </w:rPr>
        <w:t>W przypadku, gdy oryginał dokumentu jest dokumentem elektronicznym – 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ów stron, których potwierdzenie dotyczy oraz data, pieczątka nagłówkowa oraz pieczątka imienna i parafka jednej z osób określonych w pkt 2.4 wniosku lub innej osoby posiadającej upoważnienie do poświadczania zgodności dokumentów z oryginałem (dla której do wniosku dołączono pisemne upoważnienie).</w:t>
      </w:r>
    </w:p>
    <w:p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413E6E" w:rsidRPr="001D32F1">
        <w:rPr>
          <w:b/>
          <w:sz w:val="24"/>
          <w:szCs w:val="24"/>
        </w:rPr>
        <w:t>0</w:t>
      </w:r>
      <w:r w:rsidR="00413E6E">
        <w:rPr>
          <w:b/>
          <w:sz w:val="24"/>
          <w:szCs w:val="24"/>
        </w:rPr>
        <w:t>3</w:t>
      </w:r>
      <w:r w:rsidR="00081EF9" w:rsidRPr="001D32F1">
        <w:rPr>
          <w:b/>
          <w:sz w:val="24"/>
          <w:szCs w:val="24"/>
        </w:rPr>
        <w:t>.0</w:t>
      </w:r>
      <w:r w:rsidR="00413E6E">
        <w:rPr>
          <w:b/>
          <w:sz w:val="24"/>
          <w:szCs w:val="24"/>
        </w:rPr>
        <w:t>4</w:t>
      </w:r>
      <w:r w:rsidR="00081EF9" w:rsidRPr="001D32F1">
        <w:rPr>
          <w:b/>
          <w:sz w:val="24"/>
          <w:szCs w:val="24"/>
        </w:rPr>
        <w:t>.0</w:t>
      </w:r>
      <w:r w:rsidR="00413E6E">
        <w:rPr>
          <w:b/>
          <w:sz w:val="24"/>
          <w:szCs w:val="24"/>
        </w:rPr>
        <w:t>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071253">
        <w:rPr>
          <w:b/>
          <w:sz w:val="24"/>
          <w:szCs w:val="24"/>
        </w:rPr>
        <w:t>9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1,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2, …);</w:t>
      </w:r>
    </w:p>
    <w:p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:rsidR="00191A37" w:rsidRPr="00191A37" w:rsidRDefault="00191A37" w:rsidP="00191A37">
      <w:pPr>
        <w:rPr>
          <w:sz w:val="24"/>
          <w:szCs w:val="24"/>
        </w:rPr>
      </w:pPr>
    </w:p>
    <w:p w:rsidR="00191A37" w:rsidRPr="00191A37" w:rsidRDefault="00191A37" w:rsidP="00191A37">
      <w:pPr>
        <w:rPr>
          <w:sz w:val="24"/>
          <w:szCs w:val="24"/>
        </w:rPr>
      </w:pPr>
    </w:p>
    <w:p w:rsidR="00191A37" w:rsidRPr="00191A37" w:rsidRDefault="00191A37" w:rsidP="00191A37">
      <w:pPr>
        <w:rPr>
          <w:sz w:val="24"/>
          <w:szCs w:val="24"/>
        </w:rPr>
      </w:pPr>
    </w:p>
    <w:p w:rsidR="00191A37" w:rsidRPr="00191A37" w:rsidRDefault="00191A37" w:rsidP="00191A37">
      <w:pPr>
        <w:rPr>
          <w:sz w:val="24"/>
          <w:szCs w:val="24"/>
        </w:rPr>
      </w:pPr>
    </w:p>
    <w:p w:rsidR="00191A37" w:rsidRDefault="00191A37" w:rsidP="00191A37">
      <w:pPr>
        <w:rPr>
          <w:sz w:val="24"/>
          <w:szCs w:val="24"/>
        </w:rPr>
      </w:pPr>
    </w:p>
    <w:p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0747A">
        <w:rPr>
          <w:sz w:val="24"/>
          <w:szCs w:val="24"/>
        </w:rPr>
        <w:t>.</w:t>
      </w:r>
      <w:bookmarkStart w:id="79" w:name="_GoBack"/>
      <w:bookmarkEnd w:id="79"/>
    </w:p>
    <w:sectPr w:rsidR="001A2280" w:rsidRPr="00191A37" w:rsidSect="00E8214F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411" w:rsidRDefault="00D80411">
      <w:r>
        <w:separator/>
      </w:r>
    </w:p>
  </w:endnote>
  <w:endnote w:type="continuationSeparator" w:id="0">
    <w:p w:rsidR="00D80411" w:rsidRDefault="00D8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D6C" w:rsidRDefault="009E2E6E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F4D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4D6C" w:rsidRDefault="000F4D6C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:rsidR="000F4D6C" w:rsidRDefault="000F4D6C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="009E2E6E"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="009E2E6E"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8517DC">
              <w:rPr>
                <w:rFonts w:asciiTheme="minorHAnsi" w:hAnsiTheme="minorHAnsi"/>
                <w:b/>
                <w:bCs/>
                <w:noProof/>
              </w:rPr>
              <w:t>21</w:t>
            </w:r>
            <w:r w:rsidR="009E2E6E"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="009E2E6E"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="009E2E6E"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8517DC">
              <w:rPr>
                <w:rFonts w:asciiTheme="minorHAnsi" w:hAnsiTheme="minorHAnsi"/>
                <w:b/>
                <w:bCs/>
                <w:noProof/>
              </w:rPr>
              <w:t>34</w:t>
            </w:r>
            <w:r w:rsidR="009E2E6E"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4D6C" w:rsidRDefault="000F4D6C" w:rsidP="004F05C4">
    <w:pPr>
      <w:pStyle w:val="Stopka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DC" w:rsidRDefault="00851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411" w:rsidRDefault="00D80411">
      <w:r>
        <w:separator/>
      </w:r>
    </w:p>
  </w:footnote>
  <w:footnote w:type="continuationSeparator" w:id="0">
    <w:p w:rsidR="00D80411" w:rsidRDefault="00D8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DC" w:rsidRDefault="008517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DC" w:rsidRPr="006D1A41" w:rsidRDefault="008517DC" w:rsidP="008517DC">
    <w:pPr>
      <w:widowControl w:val="0"/>
      <w:spacing w:after="0" w:line="259" w:lineRule="auto"/>
      <w:jc w:val="right"/>
      <w:rPr>
        <w:i/>
        <w:iCs/>
        <w:noProof w:val="0"/>
        <w:sz w:val="20"/>
        <w:szCs w:val="20"/>
        <w:lang w:eastAsia="en-US"/>
      </w:rPr>
    </w:pPr>
    <w:r w:rsidRPr="006D1A41">
      <w:rPr>
        <w:b/>
        <w:bCs/>
        <w:i/>
        <w:iCs/>
        <w:noProof w:val="0"/>
        <w:sz w:val="20"/>
        <w:szCs w:val="20"/>
        <w:lang w:eastAsia="en-US"/>
      </w:rPr>
      <w:t xml:space="preserve">Załącznik nr 1  </w:t>
    </w:r>
    <w:r w:rsidRPr="006D1A41">
      <w:rPr>
        <w:i/>
        <w:iCs/>
        <w:noProof w:val="0"/>
        <w:sz w:val="20"/>
        <w:szCs w:val="20"/>
        <w:lang w:eastAsia="en-US"/>
      </w:rPr>
      <w:t xml:space="preserve">do Regulaminu konkursu </w:t>
    </w:r>
  </w:p>
  <w:p w:rsidR="008517DC" w:rsidRPr="006D1A41" w:rsidRDefault="008517DC" w:rsidP="008517DC">
    <w:pPr>
      <w:widowControl w:val="0"/>
      <w:spacing w:after="0" w:line="259" w:lineRule="auto"/>
      <w:jc w:val="right"/>
      <w:rPr>
        <w:i/>
        <w:iCs/>
        <w:noProof w:val="0"/>
        <w:sz w:val="20"/>
        <w:szCs w:val="20"/>
      </w:rPr>
    </w:pPr>
    <w:r w:rsidRPr="006D1A41">
      <w:rPr>
        <w:i/>
        <w:iCs/>
        <w:noProof w:val="0"/>
        <w:sz w:val="20"/>
        <w:szCs w:val="20"/>
        <w:lang w:eastAsia="en-US"/>
      </w:rPr>
      <w:t xml:space="preserve">Działania </w:t>
    </w:r>
    <w:r w:rsidRPr="006D1A41">
      <w:rPr>
        <w:rFonts w:cs="Calibri"/>
        <w:i/>
        <w:iCs/>
        <w:noProof w:val="0"/>
        <w:sz w:val="20"/>
        <w:szCs w:val="20"/>
        <w:lang w:eastAsia="en-US"/>
      </w:rPr>
      <w:t xml:space="preserve">3.4  </w:t>
    </w:r>
    <w:r w:rsidRPr="006D1A41">
      <w:rPr>
        <w:i/>
        <w:sz w:val="20"/>
        <w:szCs w:val="20"/>
      </w:rPr>
      <w:t>Efektywność energetyczna w MSP</w:t>
    </w:r>
  </w:p>
  <w:p w:rsidR="008517DC" w:rsidRPr="006D1A41" w:rsidRDefault="008517DC" w:rsidP="008517DC">
    <w:pPr>
      <w:widowControl w:val="0"/>
      <w:spacing w:after="0" w:line="259" w:lineRule="auto"/>
      <w:jc w:val="right"/>
      <w:rPr>
        <w:i/>
        <w:iCs/>
        <w:sz w:val="20"/>
        <w:szCs w:val="20"/>
        <w:lang w:eastAsia="en-US"/>
      </w:rPr>
    </w:pPr>
    <w:r w:rsidRPr="006D1A41">
      <w:rPr>
        <w:i/>
        <w:iCs/>
        <w:noProof w:val="0"/>
        <w:sz w:val="20"/>
        <w:szCs w:val="20"/>
        <w:lang w:eastAsia="en-US"/>
      </w:rPr>
      <w:t xml:space="preserve"> w ramach RPO WO 2014-2020 Nabór I</w:t>
    </w:r>
  </w:p>
  <w:p w:rsidR="008517DC" w:rsidRPr="006D1A41" w:rsidRDefault="008517DC" w:rsidP="008517DC">
    <w:pPr>
      <w:pStyle w:val="Nagwek"/>
      <w:rPr>
        <w:sz w:val="20"/>
      </w:rPr>
    </w:pPr>
    <w:r w:rsidRPr="006D1A41">
      <w:rPr>
        <w:rFonts w:ascii="Calibri" w:hAnsi="Calibri"/>
        <w:i/>
        <w:iCs/>
        <w:sz w:val="20"/>
        <w:lang w:eastAsia="en-US"/>
      </w:rPr>
      <w:tab/>
    </w:r>
    <w:r w:rsidRPr="006D1A41">
      <w:rPr>
        <w:rFonts w:ascii="Calibri" w:hAnsi="Calibri"/>
        <w:i/>
        <w:iCs/>
        <w:sz w:val="20"/>
        <w:lang w:eastAsia="en-US"/>
      </w:rPr>
      <w:tab/>
      <w:t xml:space="preserve">        </w:t>
    </w:r>
    <w:proofErr w:type="spellStart"/>
    <w:r w:rsidRPr="006D1A41">
      <w:rPr>
        <w:rFonts w:ascii="Calibri" w:hAnsi="Calibri"/>
        <w:i/>
        <w:iCs/>
        <w:sz w:val="20"/>
        <w:lang w:val="en-US" w:eastAsia="en-US"/>
      </w:rPr>
      <w:t>Wersja</w:t>
    </w:r>
    <w:proofErr w:type="spellEnd"/>
    <w:r w:rsidRPr="006D1A41">
      <w:rPr>
        <w:rFonts w:ascii="Calibri" w:hAnsi="Calibri"/>
        <w:i/>
        <w:iCs/>
        <w:sz w:val="20"/>
        <w:lang w:val="en-US" w:eastAsia="en-US"/>
      </w:rPr>
      <w:t xml:space="preserve"> nr 1, </w:t>
    </w:r>
    <w:proofErr w:type="spellStart"/>
    <w:r w:rsidRPr="006D1A41">
      <w:rPr>
        <w:rFonts w:ascii="Calibri" w:hAnsi="Calibri"/>
        <w:i/>
        <w:iCs/>
        <w:sz w:val="20"/>
        <w:lang w:val="en-US" w:eastAsia="en-US"/>
      </w:rPr>
      <w:t>maj</w:t>
    </w:r>
    <w:proofErr w:type="spellEnd"/>
    <w:r w:rsidRPr="006D1A41">
      <w:rPr>
        <w:rFonts w:ascii="Calibri" w:hAnsi="Calibri"/>
        <w:i/>
        <w:iCs/>
        <w:sz w:val="20"/>
        <w:lang w:val="en-US" w:eastAsia="en-US"/>
      </w:rPr>
      <w:t xml:space="preserve"> 2019 r.</w:t>
    </w:r>
  </w:p>
  <w:p w:rsidR="000F4D6C" w:rsidRPr="00167373" w:rsidRDefault="000F4D6C" w:rsidP="00167373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D6C" w:rsidRPr="006D1A41" w:rsidRDefault="000F4D6C" w:rsidP="00071253">
    <w:pPr>
      <w:widowControl w:val="0"/>
      <w:spacing w:after="0" w:line="259" w:lineRule="auto"/>
      <w:jc w:val="right"/>
      <w:rPr>
        <w:i/>
        <w:iCs/>
        <w:noProof w:val="0"/>
        <w:sz w:val="20"/>
        <w:szCs w:val="20"/>
        <w:lang w:eastAsia="en-US"/>
      </w:rPr>
    </w:pPr>
    <w:r w:rsidRPr="006D1A41">
      <w:rPr>
        <w:b/>
        <w:bCs/>
        <w:i/>
        <w:iCs/>
        <w:noProof w:val="0"/>
        <w:sz w:val="20"/>
        <w:szCs w:val="20"/>
        <w:lang w:eastAsia="en-US"/>
      </w:rPr>
      <w:t xml:space="preserve">Załącznik nr 1  </w:t>
    </w:r>
    <w:r w:rsidRPr="006D1A41">
      <w:rPr>
        <w:i/>
        <w:iCs/>
        <w:noProof w:val="0"/>
        <w:sz w:val="20"/>
        <w:szCs w:val="20"/>
        <w:lang w:eastAsia="en-US"/>
      </w:rPr>
      <w:t xml:space="preserve">do Regulaminu konkursu </w:t>
    </w:r>
  </w:p>
  <w:p w:rsidR="000F4D6C" w:rsidRPr="006D1A41" w:rsidRDefault="006D1A41" w:rsidP="00071253">
    <w:pPr>
      <w:widowControl w:val="0"/>
      <w:spacing w:after="0" w:line="259" w:lineRule="auto"/>
      <w:jc w:val="right"/>
      <w:rPr>
        <w:i/>
        <w:iCs/>
        <w:noProof w:val="0"/>
        <w:sz w:val="20"/>
        <w:szCs w:val="20"/>
      </w:rPr>
    </w:pPr>
    <w:r w:rsidRPr="006D1A41">
      <w:rPr>
        <w:i/>
        <w:iCs/>
        <w:noProof w:val="0"/>
        <w:sz w:val="20"/>
        <w:szCs w:val="20"/>
        <w:lang w:eastAsia="en-US"/>
      </w:rPr>
      <w:t>D</w:t>
    </w:r>
    <w:r w:rsidR="000F4D6C" w:rsidRPr="006D1A41">
      <w:rPr>
        <w:i/>
        <w:iCs/>
        <w:noProof w:val="0"/>
        <w:sz w:val="20"/>
        <w:szCs w:val="20"/>
        <w:lang w:eastAsia="en-US"/>
      </w:rPr>
      <w:t xml:space="preserve">ziałania </w:t>
    </w:r>
    <w:r w:rsidRPr="006D1A41">
      <w:rPr>
        <w:rFonts w:cs="Calibri"/>
        <w:i/>
        <w:iCs/>
        <w:noProof w:val="0"/>
        <w:sz w:val="20"/>
        <w:szCs w:val="20"/>
        <w:lang w:eastAsia="en-US"/>
      </w:rPr>
      <w:t>3.</w:t>
    </w:r>
    <w:r w:rsidR="000F4D6C" w:rsidRPr="006D1A41">
      <w:rPr>
        <w:rFonts w:cs="Calibri"/>
        <w:i/>
        <w:iCs/>
        <w:noProof w:val="0"/>
        <w:sz w:val="20"/>
        <w:szCs w:val="20"/>
        <w:lang w:eastAsia="en-US"/>
      </w:rPr>
      <w:t xml:space="preserve">4  </w:t>
    </w:r>
    <w:r w:rsidRPr="006D1A41">
      <w:rPr>
        <w:i/>
        <w:sz w:val="20"/>
        <w:szCs w:val="20"/>
      </w:rPr>
      <w:t>Efektywność energetyczna w MSP</w:t>
    </w:r>
  </w:p>
  <w:p w:rsidR="000F4D6C" w:rsidRPr="006D1A41" w:rsidRDefault="000F4D6C" w:rsidP="00071253">
    <w:pPr>
      <w:widowControl w:val="0"/>
      <w:spacing w:after="0" w:line="259" w:lineRule="auto"/>
      <w:jc w:val="right"/>
      <w:rPr>
        <w:i/>
        <w:iCs/>
        <w:sz w:val="20"/>
        <w:szCs w:val="20"/>
        <w:lang w:eastAsia="en-US"/>
      </w:rPr>
    </w:pPr>
    <w:r w:rsidRPr="006D1A41">
      <w:rPr>
        <w:i/>
        <w:iCs/>
        <w:noProof w:val="0"/>
        <w:sz w:val="20"/>
        <w:szCs w:val="20"/>
        <w:lang w:eastAsia="en-US"/>
      </w:rPr>
      <w:t xml:space="preserve"> w ramach RPO WO 2014-2020 Nabór I</w:t>
    </w:r>
  </w:p>
  <w:p w:rsidR="000F4D6C" w:rsidRPr="006D1A41" w:rsidRDefault="000F4D6C" w:rsidP="00071253">
    <w:pPr>
      <w:pStyle w:val="Nagwek"/>
      <w:rPr>
        <w:sz w:val="20"/>
      </w:rPr>
    </w:pPr>
    <w:r w:rsidRPr="006D1A41">
      <w:rPr>
        <w:rFonts w:ascii="Calibri" w:hAnsi="Calibri"/>
        <w:i/>
        <w:iCs/>
        <w:sz w:val="20"/>
        <w:lang w:eastAsia="en-US"/>
      </w:rPr>
      <w:tab/>
    </w:r>
    <w:r w:rsidRPr="006D1A41">
      <w:rPr>
        <w:rFonts w:ascii="Calibri" w:hAnsi="Calibri"/>
        <w:i/>
        <w:iCs/>
        <w:sz w:val="20"/>
        <w:lang w:eastAsia="en-US"/>
      </w:rPr>
      <w:tab/>
      <w:t xml:space="preserve">        </w:t>
    </w:r>
    <w:proofErr w:type="spellStart"/>
    <w:r w:rsidR="00C743BD" w:rsidRPr="006D1A41">
      <w:rPr>
        <w:rFonts w:ascii="Calibri" w:hAnsi="Calibri"/>
        <w:i/>
        <w:iCs/>
        <w:sz w:val="20"/>
        <w:lang w:val="en-US" w:eastAsia="en-US"/>
      </w:rPr>
      <w:t>Wersja</w:t>
    </w:r>
    <w:proofErr w:type="spellEnd"/>
    <w:r w:rsidR="00C743BD" w:rsidRPr="006D1A41">
      <w:rPr>
        <w:rFonts w:ascii="Calibri" w:hAnsi="Calibri"/>
        <w:i/>
        <w:iCs/>
        <w:sz w:val="20"/>
        <w:lang w:val="en-US" w:eastAsia="en-US"/>
      </w:rPr>
      <w:t xml:space="preserve"> nr 1, </w:t>
    </w:r>
    <w:proofErr w:type="spellStart"/>
    <w:r w:rsidR="00C743BD" w:rsidRPr="006D1A41">
      <w:rPr>
        <w:rFonts w:ascii="Calibri" w:hAnsi="Calibri"/>
        <w:i/>
        <w:iCs/>
        <w:sz w:val="20"/>
        <w:lang w:val="en-US" w:eastAsia="en-US"/>
      </w:rPr>
      <w:t>maj</w:t>
    </w:r>
    <w:proofErr w:type="spellEnd"/>
    <w:r w:rsidR="00C743BD" w:rsidRPr="006D1A41">
      <w:rPr>
        <w:rFonts w:ascii="Calibri" w:hAnsi="Calibri"/>
        <w:i/>
        <w:iCs/>
        <w:sz w:val="20"/>
        <w:lang w:val="en-US" w:eastAsia="en-US"/>
      </w:rPr>
      <w:t xml:space="preserve">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253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4D6C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387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D7AF9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47A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27A"/>
    <w:rsid w:val="00252F7B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774D6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5B0"/>
    <w:rsid w:val="003E4783"/>
    <w:rsid w:val="003E4F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3E6E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6189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5BE9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57DA6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3DE5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D640B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46CA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AE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1AB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179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0DA3"/>
    <w:rsid w:val="006D1401"/>
    <w:rsid w:val="006D1A4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2EAD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1905"/>
    <w:rsid w:val="007A24B5"/>
    <w:rsid w:val="007A2D05"/>
    <w:rsid w:val="007A3007"/>
    <w:rsid w:val="007A5AD1"/>
    <w:rsid w:val="007A5B57"/>
    <w:rsid w:val="007A6CF5"/>
    <w:rsid w:val="007A7012"/>
    <w:rsid w:val="007A74CF"/>
    <w:rsid w:val="007A74F4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3C3A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758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517DC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0152"/>
    <w:rsid w:val="00891A5A"/>
    <w:rsid w:val="00891A7D"/>
    <w:rsid w:val="00892CB8"/>
    <w:rsid w:val="008939EA"/>
    <w:rsid w:val="008940FD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967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2642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6A34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B3F10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2E6E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46D9"/>
    <w:rsid w:val="00C24CFF"/>
    <w:rsid w:val="00C25AB0"/>
    <w:rsid w:val="00C31128"/>
    <w:rsid w:val="00C31D76"/>
    <w:rsid w:val="00C33891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6B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3BD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1986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5EA7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1F88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81F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0E15"/>
    <w:rsid w:val="00D54136"/>
    <w:rsid w:val="00D54406"/>
    <w:rsid w:val="00D554D7"/>
    <w:rsid w:val="00D60108"/>
    <w:rsid w:val="00D63DBB"/>
    <w:rsid w:val="00D64028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0411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3A3C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29D9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5676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B50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368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B7121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6E39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941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CC977"/>
  <w15:docId w15:val="{D980011A-D586-4728-9064-FC049E53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DA9A0723-9D7B-4DB7-B8C6-B6E70FD44225}" type="presOf" srcId="{C143FC10-409A-4A4A-8850-1C32FAA9BA35}" destId="{DC03FC89-61F2-4E72-8990-3AB28F3BAF02}" srcOrd="0" destOrd="0" presId="urn:microsoft.com/office/officeart/2009/layout/CircleArrowProcess"/>
    <dgm:cxn modelId="{2E48EE34-29C1-414C-9B4B-56A5E63B6811}" type="presOf" srcId="{B938BB4E-CFD8-4DE5-8FD8-A1A9C082042C}" destId="{8B58EAA3-DA2E-48BF-BE1D-6D0DCC2BAFD4}" srcOrd="0" destOrd="0" presId="urn:microsoft.com/office/officeart/2009/layout/CircleArrowProcess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E1345643-A64C-4705-BD05-B8F488E8E061}" type="presOf" srcId="{48F88026-8E8E-4321-A144-89C14FE80842}" destId="{AC869DE8-9A90-4047-A692-A6E076F77C1D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17B180B7-FAAD-4934-8403-135C1B2A2365}" type="presOf" srcId="{D406C5B3-98A0-425F-920B-52E1D8EECF01}" destId="{65298B34-2DC3-494A-8934-4C94F21B5EEE}" srcOrd="0" destOrd="0" presId="urn:microsoft.com/office/officeart/2009/layout/CircleArrowProcess"/>
    <dgm:cxn modelId="{7E6DF3F5-D46D-4DDC-AAD5-D35DE3B63C8C}" type="presOf" srcId="{8B4519AA-88DF-48F4-B456-9FD06EB81B38}" destId="{A6A3B18C-E4E6-4009-955C-CA9925981B32}" srcOrd="0" destOrd="0" presId="urn:microsoft.com/office/officeart/2009/layout/CircleArrowProcess"/>
    <dgm:cxn modelId="{F983428A-705B-4733-AC6B-A769A542F96B}" type="presParOf" srcId="{65298B34-2DC3-494A-8934-4C94F21B5EEE}" destId="{7639790C-63FB-4673-9A7B-E9705877CCB8}" srcOrd="0" destOrd="0" presId="urn:microsoft.com/office/officeart/2009/layout/CircleArrowProcess"/>
    <dgm:cxn modelId="{A8A37C5B-2B14-4D98-BE15-80B9D1140B56}" type="presParOf" srcId="{7639790C-63FB-4673-9A7B-E9705877CCB8}" destId="{1179AF47-CFC4-467A-8381-8706950A8153}" srcOrd="0" destOrd="0" presId="urn:microsoft.com/office/officeart/2009/layout/CircleArrowProcess"/>
    <dgm:cxn modelId="{507F4A68-5A95-46C5-9B40-3B386D0C4E9F}" type="presParOf" srcId="{65298B34-2DC3-494A-8934-4C94F21B5EEE}" destId="{A6A3B18C-E4E6-4009-955C-CA9925981B32}" srcOrd="1" destOrd="0" presId="urn:microsoft.com/office/officeart/2009/layout/CircleArrowProcess"/>
    <dgm:cxn modelId="{88BD2F3E-DA25-4983-97A8-E2EF7CF038A1}" type="presParOf" srcId="{65298B34-2DC3-494A-8934-4C94F21B5EEE}" destId="{FF69F730-CB7D-4A44-AC53-96BDB863456D}" srcOrd="2" destOrd="0" presId="urn:microsoft.com/office/officeart/2009/layout/CircleArrowProcess"/>
    <dgm:cxn modelId="{311DC433-D6B8-4E45-B610-EB26C4AE27F9}" type="presParOf" srcId="{FF69F730-CB7D-4A44-AC53-96BDB863456D}" destId="{0251B9B8-FE76-472F-9AE5-25E126B8D0E6}" srcOrd="0" destOrd="0" presId="urn:microsoft.com/office/officeart/2009/layout/CircleArrowProcess"/>
    <dgm:cxn modelId="{69747693-2239-465A-AF99-8D691527724A}" type="presParOf" srcId="{65298B34-2DC3-494A-8934-4C94F21B5EEE}" destId="{DC03FC89-61F2-4E72-8990-3AB28F3BAF02}" srcOrd="3" destOrd="0" presId="urn:microsoft.com/office/officeart/2009/layout/CircleArrowProcess"/>
    <dgm:cxn modelId="{BBAF98F7-9620-4976-AA3C-875A080C3A8C}" type="presParOf" srcId="{65298B34-2DC3-494A-8934-4C94F21B5EEE}" destId="{EEB7E91F-DF99-4A65-A02F-2B4BFDD3B931}" srcOrd="4" destOrd="0" presId="urn:microsoft.com/office/officeart/2009/layout/CircleArrowProcess"/>
    <dgm:cxn modelId="{D4D4973F-B784-4D26-9505-63476C50AC8B}" type="presParOf" srcId="{EEB7E91F-DF99-4A65-A02F-2B4BFDD3B931}" destId="{72541F20-84CE-4C7D-BEEF-0AC798538537}" srcOrd="0" destOrd="0" presId="urn:microsoft.com/office/officeart/2009/layout/CircleArrowProcess"/>
    <dgm:cxn modelId="{0D87D7FD-3792-4A08-A4D1-501D8DAB54E1}" type="presParOf" srcId="{65298B34-2DC3-494A-8934-4C94F21B5EEE}" destId="{8B58EAA3-DA2E-48BF-BE1D-6D0DCC2BAFD4}" srcOrd="5" destOrd="0" presId="urn:microsoft.com/office/officeart/2009/layout/CircleArrowProcess"/>
    <dgm:cxn modelId="{A492F329-D47D-47FB-9F6B-38B66AC5196A}" type="presParOf" srcId="{65298B34-2DC3-494A-8934-4C94F21B5EEE}" destId="{26D808D9-F3BD-4A0E-8AFC-16517E82A19C}" srcOrd="6" destOrd="0" presId="urn:microsoft.com/office/officeart/2009/layout/CircleArrowProcess"/>
    <dgm:cxn modelId="{06CF064D-E96E-45BF-BA0B-78F62203D27D}" type="presParOf" srcId="{26D808D9-F3BD-4A0E-8AFC-16517E82A19C}" destId="{471B877C-0410-41E2-A3EB-754DA22AFF50}" srcOrd="0" destOrd="0" presId="urn:microsoft.com/office/officeart/2009/layout/CircleArrowProcess"/>
    <dgm:cxn modelId="{2970BD39-36C4-4818-B36D-AA541D1BC58B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E48C-5B96-4976-9A66-2B4832A6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95</Words>
  <Characters>33572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089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ichał Nowak</cp:lastModifiedBy>
  <cp:revision>6</cp:revision>
  <cp:lastPrinted>2019-05-15T08:32:00Z</cp:lastPrinted>
  <dcterms:created xsi:type="dcterms:W3CDTF">2019-05-15T08:32:00Z</dcterms:created>
  <dcterms:modified xsi:type="dcterms:W3CDTF">2019-05-30T12:22:00Z</dcterms:modified>
</cp:coreProperties>
</file>